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83F06" w14:textId="4D3CB2A9" w:rsidR="00516FC2" w:rsidRDefault="000D1ADA">
      <w:pPr>
        <w:rPr>
          <w:b/>
        </w:rPr>
      </w:pPr>
      <w:r w:rsidRPr="000D1ADA">
        <w:rPr>
          <w:b/>
        </w:rPr>
        <w:t>Daily Scrum Tool</w:t>
      </w:r>
    </w:p>
    <w:p w14:paraId="2C9ECFBE" w14:textId="000C4346" w:rsidR="00E95975" w:rsidRPr="00E95975" w:rsidRDefault="00E95975">
      <w:r>
        <w:t>This tool runs based on state changes. When a state changed, related function for entire registered layouts, will be called.</w:t>
      </w:r>
    </w:p>
    <w:p w14:paraId="2434966F" w14:textId="107BF658" w:rsidR="000D1ADA" w:rsidRDefault="000D1ADA">
      <w:pPr>
        <w:rPr>
          <w:b/>
        </w:rPr>
      </w:pPr>
    </w:p>
    <w:p w14:paraId="7EA65586" w14:textId="2A6839F7" w:rsidR="000D1ADA" w:rsidRDefault="000D1ADA">
      <w:pPr>
        <w:rPr>
          <w:b/>
        </w:rPr>
      </w:pPr>
      <w:r>
        <w:rPr>
          <w:b/>
        </w:rPr>
        <w:t>States</w:t>
      </w:r>
    </w:p>
    <w:p w14:paraId="78597930" w14:textId="77777777" w:rsidR="000D1ADA" w:rsidRDefault="000D1ADA">
      <w:r>
        <w:t>There are five states in the tool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82"/>
        <w:gridCol w:w="8978"/>
      </w:tblGrid>
      <w:tr w:rsidR="000D1ADA" w14:paraId="49490566" w14:textId="77777777" w:rsidTr="000D1ADA">
        <w:tc>
          <w:tcPr>
            <w:tcW w:w="1082" w:type="dxa"/>
          </w:tcPr>
          <w:p w14:paraId="5FD25C38" w14:textId="6FEAB72A" w:rsidR="000D1ADA" w:rsidRPr="000D1ADA" w:rsidRDefault="000D1ADA" w:rsidP="000D1ADA">
            <w:pPr>
              <w:jc w:val="center"/>
              <w:rPr>
                <w:b/>
              </w:rPr>
            </w:pPr>
            <w:r w:rsidRPr="000D1ADA">
              <w:rPr>
                <w:b/>
              </w:rPr>
              <w:t>State</w:t>
            </w:r>
          </w:p>
        </w:tc>
        <w:tc>
          <w:tcPr>
            <w:tcW w:w="8978" w:type="dxa"/>
          </w:tcPr>
          <w:p w14:paraId="2428B8DF" w14:textId="6A141209" w:rsidR="000D1ADA" w:rsidRPr="000D1ADA" w:rsidRDefault="000D1ADA" w:rsidP="000D1ADA">
            <w:pPr>
              <w:jc w:val="center"/>
              <w:rPr>
                <w:b/>
              </w:rPr>
            </w:pPr>
            <w:r w:rsidRPr="000D1ADA">
              <w:rPr>
                <w:b/>
              </w:rPr>
              <w:t>Usage</w:t>
            </w:r>
          </w:p>
        </w:tc>
      </w:tr>
      <w:tr w:rsidR="000D1ADA" w14:paraId="5A850C64" w14:textId="77777777" w:rsidTr="000D1ADA">
        <w:tc>
          <w:tcPr>
            <w:tcW w:w="1082" w:type="dxa"/>
          </w:tcPr>
          <w:p w14:paraId="1160F159" w14:textId="61AC49DD" w:rsidR="000D1ADA" w:rsidRDefault="000D1ADA">
            <w:r>
              <w:t>INITIAL</w:t>
            </w:r>
          </w:p>
        </w:tc>
        <w:tc>
          <w:tcPr>
            <w:tcW w:w="8978" w:type="dxa"/>
          </w:tcPr>
          <w:p w14:paraId="4F17AE42" w14:textId="07144401" w:rsidR="000D1ADA" w:rsidRDefault="000D1ADA">
            <w:r>
              <w:t>The first step. All program starts in this state and jumps the others.</w:t>
            </w:r>
          </w:p>
        </w:tc>
      </w:tr>
      <w:tr w:rsidR="000D1ADA" w14:paraId="744B0930" w14:textId="77777777" w:rsidTr="000D1ADA">
        <w:tc>
          <w:tcPr>
            <w:tcW w:w="1082" w:type="dxa"/>
          </w:tcPr>
          <w:p w14:paraId="3D39402E" w14:textId="1D2041A3" w:rsidR="000D1ADA" w:rsidRDefault="000D1ADA">
            <w:r>
              <w:t>STARTED</w:t>
            </w:r>
          </w:p>
        </w:tc>
        <w:tc>
          <w:tcPr>
            <w:tcW w:w="8978" w:type="dxa"/>
          </w:tcPr>
          <w:p w14:paraId="585FF51C" w14:textId="0443ED88" w:rsidR="000D1ADA" w:rsidRDefault="000D1ADA">
            <w:r>
              <w:t>If the button clicked and the state is INITIAL, new state goes this state.</w:t>
            </w:r>
          </w:p>
        </w:tc>
      </w:tr>
      <w:tr w:rsidR="000D1ADA" w14:paraId="7316BA43" w14:textId="77777777" w:rsidTr="000D1ADA">
        <w:tc>
          <w:tcPr>
            <w:tcW w:w="1082" w:type="dxa"/>
          </w:tcPr>
          <w:p w14:paraId="7DAC645B" w14:textId="2BB4A604" w:rsidR="000D1ADA" w:rsidRDefault="000D1ADA" w:rsidP="000D1ADA">
            <w:r>
              <w:t>NEXTONE</w:t>
            </w:r>
          </w:p>
        </w:tc>
        <w:tc>
          <w:tcPr>
            <w:tcW w:w="8978" w:type="dxa"/>
          </w:tcPr>
          <w:p w14:paraId="5992E2E1" w14:textId="0F17E86D" w:rsidR="000D1ADA" w:rsidRDefault="000D1ADA" w:rsidP="000D1ADA">
            <w:r>
              <w:t>If the button clicked and the state is STARTED or NEXTONE, new state goes this state.</w:t>
            </w:r>
          </w:p>
        </w:tc>
      </w:tr>
      <w:tr w:rsidR="000D1ADA" w14:paraId="2D195CFA" w14:textId="77777777" w:rsidTr="000D1ADA">
        <w:tc>
          <w:tcPr>
            <w:tcW w:w="1082" w:type="dxa"/>
          </w:tcPr>
          <w:p w14:paraId="49F48517" w14:textId="5AD0096D" w:rsidR="000D1ADA" w:rsidRDefault="000D1ADA" w:rsidP="000D1ADA">
            <w:r>
              <w:t>TIMEOUT</w:t>
            </w:r>
          </w:p>
        </w:tc>
        <w:tc>
          <w:tcPr>
            <w:tcW w:w="8978" w:type="dxa"/>
          </w:tcPr>
          <w:p w14:paraId="44A29ACC" w14:textId="2BE726B4" w:rsidR="000D1ADA" w:rsidRDefault="000D1ADA" w:rsidP="000D1ADA">
            <w:r>
              <w:t>The state is set when timeout occurs.</w:t>
            </w:r>
          </w:p>
        </w:tc>
      </w:tr>
      <w:tr w:rsidR="000D1ADA" w14:paraId="317AD6B6" w14:textId="77777777" w:rsidTr="000D1ADA">
        <w:tc>
          <w:tcPr>
            <w:tcW w:w="1082" w:type="dxa"/>
          </w:tcPr>
          <w:p w14:paraId="4110A6A1" w14:textId="39A98208" w:rsidR="000D1ADA" w:rsidRDefault="000D1ADA" w:rsidP="000D1ADA">
            <w:r>
              <w:t>RESET</w:t>
            </w:r>
          </w:p>
        </w:tc>
        <w:tc>
          <w:tcPr>
            <w:tcW w:w="8978" w:type="dxa"/>
          </w:tcPr>
          <w:p w14:paraId="36D55717" w14:textId="5AF92A02" w:rsidR="000D1ADA" w:rsidRDefault="000D1ADA" w:rsidP="000D1ADA">
            <w:r>
              <w:t>If no person remaining, this state is set.</w:t>
            </w:r>
          </w:p>
        </w:tc>
      </w:tr>
    </w:tbl>
    <w:p w14:paraId="7D997537" w14:textId="717D75D8" w:rsidR="000D1ADA" w:rsidRDefault="000D1ADA" w:rsidP="000D1ADA"/>
    <w:p w14:paraId="751EE01E" w14:textId="09D20633" w:rsidR="00E95975" w:rsidRDefault="00E95975" w:rsidP="000D1ADA">
      <w:pPr>
        <w:rPr>
          <w:b/>
        </w:rPr>
      </w:pPr>
      <w:r w:rsidRPr="00E95975">
        <w:rPr>
          <w:b/>
        </w:rPr>
        <w:t>Functions</w:t>
      </w:r>
    </w:p>
    <w:p w14:paraId="473D1094" w14:textId="27A050AA" w:rsidR="00E95975" w:rsidRDefault="00E95975" w:rsidP="000D1ADA">
      <w:r>
        <w:t>There is a function for each state. If the state set, related function will be called. Please check the table function relation below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E95975" w14:paraId="6B52D5BC" w14:textId="77777777" w:rsidTr="00E95975">
        <w:tc>
          <w:tcPr>
            <w:tcW w:w="4390" w:type="dxa"/>
          </w:tcPr>
          <w:p w14:paraId="6DF9CF68" w14:textId="39489D86" w:rsidR="00E95975" w:rsidRPr="000D1ADA" w:rsidRDefault="00E95975" w:rsidP="00087FD1">
            <w:pPr>
              <w:jc w:val="center"/>
              <w:rPr>
                <w:b/>
              </w:rPr>
            </w:pPr>
            <w:r>
              <w:rPr>
                <w:b/>
              </w:rPr>
              <w:t>If the state set as;</w:t>
            </w:r>
          </w:p>
        </w:tc>
        <w:tc>
          <w:tcPr>
            <w:tcW w:w="5670" w:type="dxa"/>
          </w:tcPr>
          <w:p w14:paraId="2396CD68" w14:textId="12ECB93A" w:rsidR="00E95975" w:rsidRPr="000D1ADA" w:rsidRDefault="00E95975" w:rsidP="00087FD1">
            <w:pPr>
              <w:jc w:val="center"/>
              <w:rPr>
                <w:b/>
              </w:rPr>
            </w:pPr>
            <w:r>
              <w:rPr>
                <w:b/>
              </w:rPr>
              <w:t>Will be called;</w:t>
            </w:r>
          </w:p>
        </w:tc>
      </w:tr>
      <w:tr w:rsidR="00E95975" w14:paraId="247BCB5A" w14:textId="77777777" w:rsidTr="00E95975">
        <w:tc>
          <w:tcPr>
            <w:tcW w:w="4390" w:type="dxa"/>
          </w:tcPr>
          <w:p w14:paraId="63DE8E06" w14:textId="77777777" w:rsidR="00E95975" w:rsidRDefault="00E95975" w:rsidP="00E95975">
            <w:pPr>
              <w:jc w:val="center"/>
            </w:pPr>
            <w:r>
              <w:t>INITIAL</w:t>
            </w:r>
          </w:p>
        </w:tc>
        <w:tc>
          <w:tcPr>
            <w:tcW w:w="5670" w:type="dxa"/>
          </w:tcPr>
          <w:p w14:paraId="6BFB586A" w14:textId="3A68AD3C" w:rsidR="00E95975" w:rsidRDefault="00E95975" w:rsidP="00E95975">
            <w:pPr>
              <w:jc w:val="center"/>
            </w:pPr>
            <w:r>
              <w:t>handle_init</w:t>
            </w:r>
          </w:p>
        </w:tc>
      </w:tr>
      <w:tr w:rsidR="00E95975" w14:paraId="53E94B5E" w14:textId="77777777" w:rsidTr="00E95975">
        <w:tc>
          <w:tcPr>
            <w:tcW w:w="4390" w:type="dxa"/>
          </w:tcPr>
          <w:p w14:paraId="3C350474" w14:textId="77777777" w:rsidR="00E95975" w:rsidRDefault="00E95975" w:rsidP="00E95975">
            <w:pPr>
              <w:jc w:val="center"/>
            </w:pPr>
            <w:r>
              <w:t>STARTED</w:t>
            </w:r>
          </w:p>
        </w:tc>
        <w:tc>
          <w:tcPr>
            <w:tcW w:w="5670" w:type="dxa"/>
          </w:tcPr>
          <w:p w14:paraId="58F897ED" w14:textId="764448FD" w:rsidR="00E95975" w:rsidRDefault="00E95975" w:rsidP="00E95975">
            <w:pPr>
              <w:jc w:val="center"/>
            </w:pPr>
            <w:r>
              <w:t>handle_startup</w:t>
            </w:r>
          </w:p>
        </w:tc>
      </w:tr>
      <w:tr w:rsidR="00E95975" w14:paraId="075BEA2C" w14:textId="77777777" w:rsidTr="00E95975">
        <w:tc>
          <w:tcPr>
            <w:tcW w:w="4390" w:type="dxa"/>
          </w:tcPr>
          <w:p w14:paraId="37FD410C" w14:textId="77777777" w:rsidR="00E95975" w:rsidRDefault="00E95975" w:rsidP="00E95975">
            <w:pPr>
              <w:jc w:val="center"/>
            </w:pPr>
            <w:r>
              <w:t>NEXTONE</w:t>
            </w:r>
          </w:p>
        </w:tc>
        <w:tc>
          <w:tcPr>
            <w:tcW w:w="5670" w:type="dxa"/>
          </w:tcPr>
          <w:p w14:paraId="09B5326B" w14:textId="1BE32C5C" w:rsidR="00E95975" w:rsidRDefault="00E95975" w:rsidP="00E95975">
            <w:pPr>
              <w:jc w:val="center"/>
            </w:pPr>
            <w:r>
              <w:t>handle_next</w:t>
            </w:r>
          </w:p>
        </w:tc>
      </w:tr>
      <w:tr w:rsidR="00E95975" w14:paraId="767D3DAD" w14:textId="77777777" w:rsidTr="00E95975">
        <w:tc>
          <w:tcPr>
            <w:tcW w:w="4390" w:type="dxa"/>
          </w:tcPr>
          <w:p w14:paraId="6C334F68" w14:textId="77777777" w:rsidR="00E95975" w:rsidRDefault="00E95975" w:rsidP="00E95975">
            <w:pPr>
              <w:jc w:val="center"/>
            </w:pPr>
            <w:r>
              <w:t>TIMEOUT</w:t>
            </w:r>
          </w:p>
        </w:tc>
        <w:tc>
          <w:tcPr>
            <w:tcW w:w="5670" w:type="dxa"/>
          </w:tcPr>
          <w:p w14:paraId="077A362E" w14:textId="4D3F7EA9" w:rsidR="00E95975" w:rsidRDefault="00E95975" w:rsidP="00E95975">
            <w:pPr>
              <w:jc w:val="center"/>
            </w:pPr>
            <w:r>
              <w:t>handle_timeout</w:t>
            </w:r>
          </w:p>
        </w:tc>
      </w:tr>
      <w:tr w:rsidR="00E95975" w14:paraId="2C59DE8F" w14:textId="77777777" w:rsidTr="00E95975">
        <w:tc>
          <w:tcPr>
            <w:tcW w:w="4390" w:type="dxa"/>
          </w:tcPr>
          <w:p w14:paraId="3DB4142D" w14:textId="77777777" w:rsidR="00E95975" w:rsidRDefault="00E95975" w:rsidP="00E95975">
            <w:pPr>
              <w:jc w:val="center"/>
            </w:pPr>
            <w:r>
              <w:t>RESET</w:t>
            </w:r>
          </w:p>
        </w:tc>
        <w:tc>
          <w:tcPr>
            <w:tcW w:w="5670" w:type="dxa"/>
          </w:tcPr>
          <w:p w14:paraId="4076E5C7" w14:textId="56EA70B7" w:rsidR="00E95975" w:rsidRDefault="00E95975" w:rsidP="00E95975">
            <w:pPr>
              <w:jc w:val="center"/>
            </w:pPr>
            <w:r>
              <w:t>handle_reset</w:t>
            </w:r>
          </w:p>
        </w:tc>
      </w:tr>
    </w:tbl>
    <w:p w14:paraId="563D227E" w14:textId="77777777" w:rsidR="00E95975" w:rsidRDefault="00E95975" w:rsidP="000D1ADA">
      <w:pPr>
        <w:rPr>
          <w:b/>
        </w:rPr>
      </w:pPr>
    </w:p>
    <w:p w14:paraId="19E97795" w14:textId="0EBBD092" w:rsidR="000D1ADA" w:rsidRPr="000D1ADA" w:rsidRDefault="000D1ADA" w:rsidP="000D1ADA">
      <w:pPr>
        <w:rPr>
          <w:b/>
        </w:rPr>
      </w:pPr>
      <w:r w:rsidRPr="000D1ADA">
        <w:rPr>
          <w:b/>
        </w:rPr>
        <w:t>Layouts</w:t>
      </w:r>
    </w:p>
    <w:p w14:paraId="6F392027" w14:textId="0FC514BF" w:rsidR="000D1ADA" w:rsidRDefault="000D1ADA" w:rsidP="000D1ADA">
      <w:pPr>
        <w:pStyle w:val="ListParagraph"/>
        <w:numPr>
          <w:ilvl w:val="0"/>
          <w:numId w:val="3"/>
        </w:numPr>
        <w:rPr>
          <w:b/>
        </w:rPr>
      </w:pPr>
      <w:r w:rsidRPr="000D1ADA">
        <w:rPr>
          <w:b/>
        </w:rPr>
        <w:t>Menu Layout</w:t>
      </w:r>
    </w:p>
    <w:p w14:paraId="16B999B6" w14:textId="7D82CDC7" w:rsidR="000D1ADA" w:rsidRDefault="005D41A9" w:rsidP="000D1ADA">
      <w:pPr>
        <w:pStyle w:val="ListParagraph"/>
      </w:pPr>
      <w:r>
        <w:t>Allows you to load a configuration file.</w:t>
      </w: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1762"/>
        <w:gridCol w:w="7578"/>
      </w:tblGrid>
      <w:tr w:rsidR="00E95975" w14:paraId="7EA74834" w14:textId="77777777" w:rsidTr="003A44A8">
        <w:tc>
          <w:tcPr>
            <w:tcW w:w="1762" w:type="dxa"/>
          </w:tcPr>
          <w:p w14:paraId="29C44C7A" w14:textId="4B396FC4" w:rsidR="00E95975" w:rsidRPr="00E95975" w:rsidRDefault="00E95975" w:rsidP="00E95975">
            <w:pPr>
              <w:pStyle w:val="ListParagraph"/>
              <w:ind w:left="0"/>
              <w:jc w:val="center"/>
              <w:rPr>
                <w:b/>
              </w:rPr>
            </w:pPr>
            <w:r w:rsidRPr="00E95975">
              <w:rPr>
                <w:b/>
              </w:rPr>
              <w:t>Function Name</w:t>
            </w:r>
          </w:p>
        </w:tc>
        <w:tc>
          <w:tcPr>
            <w:tcW w:w="7578" w:type="dxa"/>
          </w:tcPr>
          <w:p w14:paraId="6AB6B76A" w14:textId="68424DD1" w:rsidR="00E95975" w:rsidRPr="00E95975" w:rsidRDefault="008A73C6" w:rsidP="00E9597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peration</w:t>
            </w:r>
          </w:p>
        </w:tc>
      </w:tr>
      <w:tr w:rsidR="00E95975" w14:paraId="231F35E9" w14:textId="77777777" w:rsidTr="003A44A8">
        <w:tc>
          <w:tcPr>
            <w:tcW w:w="1762" w:type="dxa"/>
          </w:tcPr>
          <w:p w14:paraId="7289E5E7" w14:textId="1C59312C" w:rsidR="00E95975" w:rsidRDefault="00E95975" w:rsidP="000D1ADA">
            <w:pPr>
              <w:pStyle w:val="ListParagraph"/>
              <w:ind w:left="0"/>
            </w:pPr>
            <w:r w:rsidRPr="00E95975">
              <w:t>handle_init</w:t>
            </w:r>
          </w:p>
        </w:tc>
        <w:tc>
          <w:tcPr>
            <w:tcW w:w="7578" w:type="dxa"/>
          </w:tcPr>
          <w:p w14:paraId="2F45C83A" w14:textId="25F21ED5" w:rsidR="00E95975" w:rsidRDefault="003A44A8" w:rsidP="000D1ADA">
            <w:pPr>
              <w:pStyle w:val="ListParagraph"/>
              <w:ind w:left="0"/>
            </w:pPr>
            <w:r>
              <w:t>Import default configuration file.</w:t>
            </w:r>
          </w:p>
        </w:tc>
      </w:tr>
      <w:tr w:rsidR="00E95975" w14:paraId="4B86CA56" w14:textId="77777777" w:rsidTr="003A44A8">
        <w:tc>
          <w:tcPr>
            <w:tcW w:w="1762" w:type="dxa"/>
          </w:tcPr>
          <w:p w14:paraId="7F63E124" w14:textId="3B5B6FE0" w:rsidR="00E95975" w:rsidRDefault="00E95975" w:rsidP="000D1ADA">
            <w:pPr>
              <w:pStyle w:val="ListParagraph"/>
              <w:ind w:left="0"/>
            </w:pPr>
            <w:r>
              <w:t>handle_startup</w:t>
            </w:r>
          </w:p>
        </w:tc>
        <w:tc>
          <w:tcPr>
            <w:tcW w:w="7578" w:type="dxa"/>
          </w:tcPr>
          <w:p w14:paraId="35C11671" w14:textId="3B715687" w:rsidR="00E95975" w:rsidRDefault="003A44A8" w:rsidP="000D1ADA">
            <w:pPr>
              <w:pStyle w:val="ListParagraph"/>
              <w:ind w:left="0"/>
            </w:pPr>
            <w:r>
              <w:t>Checks whether any configurations loaded or not.</w:t>
            </w:r>
          </w:p>
        </w:tc>
      </w:tr>
      <w:tr w:rsidR="00E95975" w14:paraId="50D3A761" w14:textId="77777777" w:rsidTr="003A44A8">
        <w:tc>
          <w:tcPr>
            <w:tcW w:w="1762" w:type="dxa"/>
          </w:tcPr>
          <w:p w14:paraId="0D0D248E" w14:textId="1243D4DE" w:rsidR="00E95975" w:rsidRDefault="00E95975" w:rsidP="000D1ADA">
            <w:pPr>
              <w:pStyle w:val="ListParagraph"/>
              <w:ind w:left="0"/>
            </w:pPr>
            <w:r w:rsidRPr="00E95975">
              <w:t>handle_next</w:t>
            </w:r>
          </w:p>
        </w:tc>
        <w:tc>
          <w:tcPr>
            <w:tcW w:w="7578" w:type="dxa"/>
          </w:tcPr>
          <w:p w14:paraId="4C4010DC" w14:textId="1BE17953" w:rsidR="00E95975" w:rsidRDefault="003A44A8" w:rsidP="000D1ADA">
            <w:pPr>
              <w:pStyle w:val="ListParagraph"/>
              <w:ind w:left="0"/>
            </w:pPr>
            <w:r>
              <w:t>Does nothing. Reserved for future usage.</w:t>
            </w:r>
          </w:p>
        </w:tc>
      </w:tr>
      <w:tr w:rsidR="00E95975" w14:paraId="2FC43B9E" w14:textId="77777777" w:rsidTr="003A44A8">
        <w:tc>
          <w:tcPr>
            <w:tcW w:w="1762" w:type="dxa"/>
          </w:tcPr>
          <w:p w14:paraId="62C91DCF" w14:textId="3A206582" w:rsidR="00E95975" w:rsidRDefault="00E95975" w:rsidP="000D1ADA">
            <w:pPr>
              <w:pStyle w:val="ListParagraph"/>
              <w:ind w:left="0"/>
            </w:pPr>
            <w:r w:rsidRPr="00E95975">
              <w:t>handle_</w:t>
            </w:r>
            <w:r>
              <w:t>reset</w:t>
            </w:r>
          </w:p>
        </w:tc>
        <w:tc>
          <w:tcPr>
            <w:tcW w:w="7578" w:type="dxa"/>
          </w:tcPr>
          <w:p w14:paraId="58898BC7" w14:textId="7DBE428A" w:rsidR="00E95975" w:rsidRDefault="003A44A8" w:rsidP="000D1ADA">
            <w:pPr>
              <w:pStyle w:val="ListParagraph"/>
              <w:ind w:left="0"/>
            </w:pPr>
            <w:r>
              <w:t>Does nothing. Reserved for future usage.</w:t>
            </w:r>
          </w:p>
        </w:tc>
      </w:tr>
      <w:tr w:rsidR="00E95975" w14:paraId="014F8FE1" w14:textId="77777777" w:rsidTr="003A44A8">
        <w:tc>
          <w:tcPr>
            <w:tcW w:w="1762" w:type="dxa"/>
          </w:tcPr>
          <w:p w14:paraId="162FEC93" w14:textId="6E9E62AE" w:rsidR="00E95975" w:rsidRDefault="00E95975" w:rsidP="000D1ADA">
            <w:pPr>
              <w:pStyle w:val="ListParagraph"/>
              <w:ind w:left="0"/>
            </w:pPr>
            <w:r w:rsidRPr="00E95975">
              <w:t>handle_</w:t>
            </w:r>
            <w:r>
              <w:t>timeout</w:t>
            </w:r>
          </w:p>
        </w:tc>
        <w:tc>
          <w:tcPr>
            <w:tcW w:w="7578" w:type="dxa"/>
          </w:tcPr>
          <w:p w14:paraId="47938484" w14:textId="070BB5E7" w:rsidR="00E95975" w:rsidRDefault="003A44A8" w:rsidP="000D1ADA">
            <w:pPr>
              <w:pStyle w:val="ListParagraph"/>
              <w:ind w:left="0"/>
            </w:pPr>
            <w:r>
              <w:t>Does nothing. Reserved for future usage.</w:t>
            </w:r>
          </w:p>
        </w:tc>
      </w:tr>
    </w:tbl>
    <w:p w14:paraId="1E1D42F5" w14:textId="086A2ADC" w:rsidR="003A44A8" w:rsidRDefault="003A44A8" w:rsidP="000D1ADA">
      <w:pPr>
        <w:pStyle w:val="ListParagraph"/>
      </w:pPr>
    </w:p>
    <w:p w14:paraId="6BFADCD6" w14:textId="77777777" w:rsidR="003A44A8" w:rsidRDefault="003A44A8">
      <w:r>
        <w:br w:type="page"/>
      </w:r>
    </w:p>
    <w:p w14:paraId="57699446" w14:textId="77777777" w:rsidR="005D41A9" w:rsidRPr="000D1ADA" w:rsidRDefault="005D41A9" w:rsidP="000D1ADA">
      <w:pPr>
        <w:pStyle w:val="ListParagraph"/>
      </w:pPr>
    </w:p>
    <w:p w14:paraId="1A46234E" w14:textId="45F8920E" w:rsidR="000D1ADA" w:rsidRDefault="003A44A8" w:rsidP="000D1AD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otal Timer Layout</w:t>
      </w:r>
    </w:p>
    <w:p w14:paraId="6C080CF5" w14:textId="57FA2F41" w:rsidR="003A44A8" w:rsidRDefault="003A44A8" w:rsidP="003A44A8">
      <w:pPr>
        <w:pStyle w:val="ListParagraph"/>
      </w:pPr>
      <w:r w:rsidRPr="003A44A8">
        <w:t>Rende</w:t>
      </w:r>
      <w:r>
        <w:t xml:space="preserve">rs a label that shows how many </w:t>
      </w:r>
      <w:r w:rsidR="00CE6124">
        <w:t>times</w:t>
      </w:r>
      <w:r>
        <w:t xml:space="preserve"> has left. Counts down until given time has come. After timed out, starts the </w:t>
      </w:r>
      <w:r w:rsidR="00CE6124">
        <w:t>count</w:t>
      </w:r>
      <w:bookmarkStart w:id="0" w:name="_GoBack"/>
      <w:bookmarkEnd w:id="0"/>
      <w:r>
        <w:t xml:space="preserve"> with red color.</w:t>
      </w:r>
    </w:p>
    <w:p w14:paraId="7754A967" w14:textId="77777777" w:rsidR="00924050" w:rsidRDefault="00924050" w:rsidP="003A44A8">
      <w:pPr>
        <w:pStyle w:val="ListParagraph"/>
      </w:pP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1762"/>
        <w:gridCol w:w="7578"/>
      </w:tblGrid>
      <w:tr w:rsidR="003A44A8" w14:paraId="4A5B4C1A" w14:textId="77777777" w:rsidTr="00087FD1">
        <w:tc>
          <w:tcPr>
            <w:tcW w:w="1762" w:type="dxa"/>
          </w:tcPr>
          <w:p w14:paraId="335A3891" w14:textId="77777777" w:rsidR="003A44A8" w:rsidRPr="00E95975" w:rsidRDefault="003A44A8" w:rsidP="00087FD1">
            <w:pPr>
              <w:pStyle w:val="ListParagraph"/>
              <w:ind w:left="0"/>
              <w:jc w:val="center"/>
              <w:rPr>
                <w:b/>
              </w:rPr>
            </w:pPr>
            <w:r w:rsidRPr="00E95975">
              <w:rPr>
                <w:b/>
              </w:rPr>
              <w:t>Function Name</w:t>
            </w:r>
          </w:p>
        </w:tc>
        <w:tc>
          <w:tcPr>
            <w:tcW w:w="7578" w:type="dxa"/>
          </w:tcPr>
          <w:p w14:paraId="2738D54A" w14:textId="07EAAAEF" w:rsidR="003A44A8" w:rsidRPr="00E95975" w:rsidRDefault="008A73C6" w:rsidP="00087FD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peration</w:t>
            </w:r>
          </w:p>
        </w:tc>
      </w:tr>
      <w:tr w:rsidR="003A44A8" w14:paraId="31EDDD02" w14:textId="77777777" w:rsidTr="00087FD1">
        <w:tc>
          <w:tcPr>
            <w:tcW w:w="1762" w:type="dxa"/>
          </w:tcPr>
          <w:p w14:paraId="2B836194" w14:textId="77777777" w:rsidR="003A44A8" w:rsidRDefault="003A44A8" w:rsidP="00087FD1">
            <w:pPr>
              <w:pStyle w:val="ListParagraph"/>
              <w:ind w:left="0"/>
            </w:pPr>
            <w:r w:rsidRPr="00E95975">
              <w:t>handle_init</w:t>
            </w:r>
          </w:p>
        </w:tc>
        <w:tc>
          <w:tcPr>
            <w:tcW w:w="7578" w:type="dxa"/>
          </w:tcPr>
          <w:p w14:paraId="6A434653" w14:textId="1059C789" w:rsidR="003A44A8" w:rsidRDefault="00924050" w:rsidP="00087FD1">
            <w:pPr>
              <w:pStyle w:val="ListParagraph"/>
              <w:ind w:left="0"/>
            </w:pPr>
            <w:r>
              <w:t>Clears the label text.</w:t>
            </w:r>
          </w:p>
        </w:tc>
      </w:tr>
      <w:tr w:rsidR="003A44A8" w14:paraId="732D07BA" w14:textId="77777777" w:rsidTr="00087FD1">
        <w:tc>
          <w:tcPr>
            <w:tcW w:w="1762" w:type="dxa"/>
          </w:tcPr>
          <w:p w14:paraId="0D445D10" w14:textId="77777777" w:rsidR="003A44A8" w:rsidRDefault="003A44A8" w:rsidP="00087FD1">
            <w:pPr>
              <w:pStyle w:val="ListParagraph"/>
              <w:ind w:left="0"/>
            </w:pPr>
            <w:r>
              <w:t>handle_startup</w:t>
            </w:r>
          </w:p>
        </w:tc>
        <w:tc>
          <w:tcPr>
            <w:tcW w:w="7578" w:type="dxa"/>
          </w:tcPr>
          <w:p w14:paraId="12B2DF4B" w14:textId="39A039EA" w:rsidR="003A44A8" w:rsidRDefault="00924050" w:rsidP="00087FD1">
            <w:pPr>
              <w:pStyle w:val="ListParagraph"/>
              <w:ind w:left="0"/>
            </w:pPr>
            <w:r>
              <w:t>Starts the count down.</w:t>
            </w:r>
          </w:p>
        </w:tc>
      </w:tr>
      <w:tr w:rsidR="003A44A8" w14:paraId="328C0C39" w14:textId="77777777" w:rsidTr="00087FD1">
        <w:tc>
          <w:tcPr>
            <w:tcW w:w="1762" w:type="dxa"/>
          </w:tcPr>
          <w:p w14:paraId="218E4F5A" w14:textId="77777777" w:rsidR="003A44A8" w:rsidRDefault="003A44A8" w:rsidP="00087FD1">
            <w:pPr>
              <w:pStyle w:val="ListParagraph"/>
              <w:ind w:left="0"/>
            </w:pPr>
            <w:r w:rsidRPr="00E95975">
              <w:t>handle_next</w:t>
            </w:r>
          </w:p>
        </w:tc>
        <w:tc>
          <w:tcPr>
            <w:tcW w:w="7578" w:type="dxa"/>
          </w:tcPr>
          <w:p w14:paraId="6B86EF02" w14:textId="77777777" w:rsidR="003A44A8" w:rsidRDefault="003A44A8" w:rsidP="00087FD1">
            <w:pPr>
              <w:pStyle w:val="ListParagraph"/>
              <w:ind w:left="0"/>
            </w:pPr>
            <w:r>
              <w:t>Does nothing. Reserved for future usage.</w:t>
            </w:r>
          </w:p>
        </w:tc>
      </w:tr>
      <w:tr w:rsidR="003A44A8" w14:paraId="619F65EB" w14:textId="77777777" w:rsidTr="00087FD1">
        <w:tc>
          <w:tcPr>
            <w:tcW w:w="1762" w:type="dxa"/>
          </w:tcPr>
          <w:p w14:paraId="41BDC125" w14:textId="77777777" w:rsidR="003A44A8" w:rsidRDefault="003A44A8" w:rsidP="00087FD1">
            <w:pPr>
              <w:pStyle w:val="ListParagraph"/>
              <w:ind w:left="0"/>
            </w:pPr>
            <w:r w:rsidRPr="00E95975">
              <w:t>handle_</w:t>
            </w:r>
            <w:r>
              <w:t>reset</w:t>
            </w:r>
          </w:p>
        </w:tc>
        <w:tc>
          <w:tcPr>
            <w:tcW w:w="7578" w:type="dxa"/>
          </w:tcPr>
          <w:p w14:paraId="27A78B80" w14:textId="05473FFD" w:rsidR="003A44A8" w:rsidRDefault="00924050" w:rsidP="00087FD1">
            <w:pPr>
              <w:pStyle w:val="ListParagraph"/>
              <w:ind w:left="0"/>
            </w:pPr>
            <w:r>
              <w:t>Cancels the timer and clears the label.</w:t>
            </w:r>
          </w:p>
        </w:tc>
      </w:tr>
      <w:tr w:rsidR="003A44A8" w14:paraId="41C81DDE" w14:textId="77777777" w:rsidTr="00087FD1">
        <w:tc>
          <w:tcPr>
            <w:tcW w:w="1762" w:type="dxa"/>
          </w:tcPr>
          <w:p w14:paraId="3B15DFF5" w14:textId="77777777" w:rsidR="003A44A8" w:rsidRDefault="003A44A8" w:rsidP="00087FD1">
            <w:pPr>
              <w:pStyle w:val="ListParagraph"/>
              <w:ind w:left="0"/>
            </w:pPr>
            <w:r w:rsidRPr="00E95975">
              <w:t>handle_</w:t>
            </w:r>
            <w:r>
              <w:t>timeout</w:t>
            </w:r>
          </w:p>
        </w:tc>
        <w:tc>
          <w:tcPr>
            <w:tcW w:w="7578" w:type="dxa"/>
          </w:tcPr>
          <w:p w14:paraId="513D8FF2" w14:textId="5E2CEA44" w:rsidR="003A44A8" w:rsidRDefault="00924050" w:rsidP="00087FD1">
            <w:pPr>
              <w:pStyle w:val="ListParagraph"/>
              <w:ind w:left="0"/>
            </w:pPr>
            <w:r>
              <w:t>Set the red color on the label text and starts the count up.</w:t>
            </w:r>
          </w:p>
        </w:tc>
      </w:tr>
    </w:tbl>
    <w:p w14:paraId="005E0E60" w14:textId="77777777" w:rsidR="003A44A8" w:rsidRPr="003A44A8" w:rsidRDefault="003A44A8" w:rsidP="003A44A8">
      <w:pPr>
        <w:pStyle w:val="ListParagraph"/>
      </w:pPr>
    </w:p>
    <w:p w14:paraId="2CE0C529" w14:textId="2D02A417" w:rsidR="003A44A8" w:rsidRDefault="00924050" w:rsidP="000D1AD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andom Name Layout</w:t>
      </w:r>
    </w:p>
    <w:p w14:paraId="595DC704" w14:textId="70C6A22C" w:rsidR="00924050" w:rsidRPr="008A73C6" w:rsidRDefault="008A73C6" w:rsidP="00924050">
      <w:pPr>
        <w:pStyle w:val="ListParagraph"/>
      </w:pPr>
      <w:r>
        <w:t xml:space="preserve">Picks a person </w:t>
      </w:r>
      <w:r w:rsidR="00CE6124">
        <w:t>randomly and</w:t>
      </w:r>
      <w:r>
        <w:t xml:space="preserve"> displays its name and photo.</w:t>
      </w:r>
    </w:p>
    <w:p w14:paraId="695CF4B5" w14:textId="77777777" w:rsidR="008A73C6" w:rsidRDefault="008A73C6" w:rsidP="00924050">
      <w:pPr>
        <w:pStyle w:val="ListParagraph"/>
        <w:rPr>
          <w:b/>
        </w:rPr>
      </w:pP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1762"/>
        <w:gridCol w:w="7578"/>
      </w:tblGrid>
      <w:tr w:rsidR="00924050" w14:paraId="6D7EFAEA" w14:textId="77777777" w:rsidTr="00087FD1">
        <w:tc>
          <w:tcPr>
            <w:tcW w:w="1762" w:type="dxa"/>
          </w:tcPr>
          <w:p w14:paraId="3256D588" w14:textId="77777777" w:rsidR="00924050" w:rsidRPr="00E95975" w:rsidRDefault="00924050" w:rsidP="00087FD1">
            <w:pPr>
              <w:pStyle w:val="ListParagraph"/>
              <w:ind w:left="0"/>
              <w:jc w:val="center"/>
              <w:rPr>
                <w:b/>
              </w:rPr>
            </w:pPr>
            <w:r w:rsidRPr="00E95975">
              <w:rPr>
                <w:b/>
              </w:rPr>
              <w:t>Function Name</w:t>
            </w:r>
          </w:p>
        </w:tc>
        <w:tc>
          <w:tcPr>
            <w:tcW w:w="7578" w:type="dxa"/>
          </w:tcPr>
          <w:p w14:paraId="484A828B" w14:textId="7D7079DD" w:rsidR="00924050" w:rsidRPr="00E95975" w:rsidRDefault="008A73C6" w:rsidP="00087FD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peration</w:t>
            </w:r>
          </w:p>
        </w:tc>
      </w:tr>
      <w:tr w:rsidR="00924050" w14:paraId="5800674E" w14:textId="77777777" w:rsidTr="00087FD1">
        <w:tc>
          <w:tcPr>
            <w:tcW w:w="1762" w:type="dxa"/>
          </w:tcPr>
          <w:p w14:paraId="3B6CDCD8" w14:textId="77777777" w:rsidR="00924050" w:rsidRDefault="00924050" w:rsidP="00087FD1">
            <w:pPr>
              <w:pStyle w:val="ListParagraph"/>
              <w:ind w:left="0"/>
            </w:pPr>
            <w:r w:rsidRPr="00E95975">
              <w:t>handle_init</w:t>
            </w:r>
          </w:p>
        </w:tc>
        <w:tc>
          <w:tcPr>
            <w:tcW w:w="7578" w:type="dxa"/>
          </w:tcPr>
          <w:p w14:paraId="5A610B6E" w14:textId="21019F72" w:rsidR="00924050" w:rsidRDefault="00924050" w:rsidP="00087FD1">
            <w:pPr>
              <w:pStyle w:val="ListParagraph"/>
              <w:ind w:left="0"/>
            </w:pPr>
            <w:r>
              <w:t>Sets the default photo at the label image.</w:t>
            </w:r>
          </w:p>
        </w:tc>
      </w:tr>
      <w:tr w:rsidR="00924050" w14:paraId="00076DB1" w14:textId="77777777" w:rsidTr="00087FD1">
        <w:tc>
          <w:tcPr>
            <w:tcW w:w="1762" w:type="dxa"/>
          </w:tcPr>
          <w:p w14:paraId="22880E34" w14:textId="77777777" w:rsidR="00924050" w:rsidRDefault="00924050" w:rsidP="00087FD1">
            <w:pPr>
              <w:pStyle w:val="ListParagraph"/>
              <w:ind w:left="0"/>
            </w:pPr>
            <w:r>
              <w:t>handle_startup</w:t>
            </w:r>
          </w:p>
        </w:tc>
        <w:tc>
          <w:tcPr>
            <w:tcW w:w="7578" w:type="dxa"/>
          </w:tcPr>
          <w:p w14:paraId="5895A5D3" w14:textId="0CD04252" w:rsidR="00924050" w:rsidRDefault="00924050" w:rsidP="00087FD1">
            <w:pPr>
              <w:pStyle w:val="ListParagraph"/>
              <w:ind w:left="0"/>
            </w:pPr>
            <w:r>
              <w:t>Loads the names list from given file.</w:t>
            </w:r>
          </w:p>
        </w:tc>
      </w:tr>
      <w:tr w:rsidR="00924050" w14:paraId="3448540E" w14:textId="77777777" w:rsidTr="00087FD1">
        <w:tc>
          <w:tcPr>
            <w:tcW w:w="1762" w:type="dxa"/>
          </w:tcPr>
          <w:p w14:paraId="3807D134" w14:textId="77777777" w:rsidR="00924050" w:rsidRDefault="00924050" w:rsidP="00087FD1">
            <w:pPr>
              <w:pStyle w:val="ListParagraph"/>
              <w:ind w:left="0"/>
            </w:pPr>
            <w:r w:rsidRPr="00E95975">
              <w:t>handle_next</w:t>
            </w:r>
          </w:p>
        </w:tc>
        <w:tc>
          <w:tcPr>
            <w:tcW w:w="7578" w:type="dxa"/>
          </w:tcPr>
          <w:p w14:paraId="1EF190AF" w14:textId="75530113" w:rsidR="00924050" w:rsidRDefault="00924050" w:rsidP="00087FD1">
            <w:pPr>
              <w:pStyle w:val="ListParagraph"/>
              <w:ind w:left="0"/>
            </w:pPr>
            <w:r>
              <w:t>Picks a person randomly and sets its name and photo at the related labels.</w:t>
            </w:r>
          </w:p>
        </w:tc>
      </w:tr>
      <w:tr w:rsidR="00924050" w14:paraId="2D83C31B" w14:textId="77777777" w:rsidTr="00087FD1">
        <w:tc>
          <w:tcPr>
            <w:tcW w:w="1762" w:type="dxa"/>
          </w:tcPr>
          <w:p w14:paraId="55CD65B1" w14:textId="77777777" w:rsidR="00924050" w:rsidRDefault="00924050" w:rsidP="00087FD1">
            <w:pPr>
              <w:pStyle w:val="ListParagraph"/>
              <w:ind w:left="0"/>
            </w:pPr>
            <w:r w:rsidRPr="00E95975">
              <w:t>handle_</w:t>
            </w:r>
            <w:r>
              <w:t>reset</w:t>
            </w:r>
          </w:p>
        </w:tc>
        <w:tc>
          <w:tcPr>
            <w:tcW w:w="7578" w:type="dxa"/>
          </w:tcPr>
          <w:p w14:paraId="43C31184" w14:textId="224290E3" w:rsidR="00924050" w:rsidRDefault="00924050" w:rsidP="00087FD1">
            <w:pPr>
              <w:pStyle w:val="ListParagraph"/>
              <w:ind w:left="0"/>
            </w:pPr>
            <w:r>
              <w:t>Sets the default photo and empty string at the related labels.</w:t>
            </w:r>
          </w:p>
        </w:tc>
      </w:tr>
      <w:tr w:rsidR="00924050" w14:paraId="261EFDEF" w14:textId="77777777" w:rsidTr="00087FD1">
        <w:tc>
          <w:tcPr>
            <w:tcW w:w="1762" w:type="dxa"/>
          </w:tcPr>
          <w:p w14:paraId="32E0A798" w14:textId="77777777" w:rsidR="00924050" w:rsidRDefault="00924050" w:rsidP="00087FD1">
            <w:pPr>
              <w:pStyle w:val="ListParagraph"/>
              <w:ind w:left="0"/>
            </w:pPr>
            <w:r w:rsidRPr="00E95975">
              <w:t>handle_</w:t>
            </w:r>
            <w:r>
              <w:t>timeout</w:t>
            </w:r>
          </w:p>
        </w:tc>
        <w:tc>
          <w:tcPr>
            <w:tcW w:w="7578" w:type="dxa"/>
          </w:tcPr>
          <w:p w14:paraId="6F8A4251" w14:textId="77777777" w:rsidR="00924050" w:rsidRDefault="00924050" w:rsidP="00087FD1">
            <w:pPr>
              <w:pStyle w:val="ListParagraph"/>
              <w:ind w:left="0"/>
            </w:pPr>
            <w:r>
              <w:t>Does nothing. Reserved for future usage.</w:t>
            </w:r>
          </w:p>
        </w:tc>
      </w:tr>
    </w:tbl>
    <w:p w14:paraId="1D5072F5" w14:textId="77777777" w:rsidR="00924050" w:rsidRDefault="00924050" w:rsidP="00924050">
      <w:pPr>
        <w:pStyle w:val="ListParagraph"/>
        <w:rPr>
          <w:b/>
        </w:rPr>
      </w:pPr>
    </w:p>
    <w:p w14:paraId="11BB4442" w14:textId="7DA8DB49" w:rsidR="00924050" w:rsidRDefault="00924050" w:rsidP="000D1AD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Button Layout</w:t>
      </w:r>
    </w:p>
    <w:p w14:paraId="51F182DE" w14:textId="2849A0FC" w:rsidR="00924050" w:rsidRPr="008A73C6" w:rsidRDefault="008A73C6" w:rsidP="00924050">
      <w:pPr>
        <w:pStyle w:val="ListParagraph"/>
      </w:pPr>
      <w:r>
        <w:t>Allows you to manage the tool by clicking the button.</w:t>
      </w:r>
    </w:p>
    <w:p w14:paraId="4640FA13" w14:textId="77777777" w:rsidR="008A73C6" w:rsidRDefault="008A73C6" w:rsidP="00924050">
      <w:pPr>
        <w:pStyle w:val="ListParagraph"/>
        <w:rPr>
          <w:b/>
        </w:rPr>
      </w:pP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1762"/>
        <w:gridCol w:w="7578"/>
      </w:tblGrid>
      <w:tr w:rsidR="00924050" w14:paraId="5BA8E527" w14:textId="77777777" w:rsidTr="00087FD1">
        <w:tc>
          <w:tcPr>
            <w:tcW w:w="1762" w:type="dxa"/>
          </w:tcPr>
          <w:p w14:paraId="3357E009" w14:textId="77777777" w:rsidR="00924050" w:rsidRPr="00E95975" w:rsidRDefault="00924050" w:rsidP="00087FD1">
            <w:pPr>
              <w:pStyle w:val="ListParagraph"/>
              <w:ind w:left="0"/>
              <w:jc w:val="center"/>
              <w:rPr>
                <w:b/>
              </w:rPr>
            </w:pPr>
            <w:r w:rsidRPr="00E95975">
              <w:rPr>
                <w:b/>
              </w:rPr>
              <w:t>Function Name</w:t>
            </w:r>
          </w:p>
        </w:tc>
        <w:tc>
          <w:tcPr>
            <w:tcW w:w="7578" w:type="dxa"/>
          </w:tcPr>
          <w:p w14:paraId="4D3A9668" w14:textId="204BFBEB" w:rsidR="00924050" w:rsidRPr="00E95975" w:rsidRDefault="008A73C6" w:rsidP="00087FD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peration</w:t>
            </w:r>
          </w:p>
        </w:tc>
      </w:tr>
      <w:tr w:rsidR="00924050" w14:paraId="737BB0CA" w14:textId="77777777" w:rsidTr="00087FD1">
        <w:tc>
          <w:tcPr>
            <w:tcW w:w="1762" w:type="dxa"/>
          </w:tcPr>
          <w:p w14:paraId="796BED0B" w14:textId="77777777" w:rsidR="00924050" w:rsidRDefault="00924050" w:rsidP="00087FD1">
            <w:pPr>
              <w:pStyle w:val="ListParagraph"/>
              <w:ind w:left="0"/>
            </w:pPr>
            <w:r w:rsidRPr="00E95975">
              <w:t>handle_init</w:t>
            </w:r>
          </w:p>
        </w:tc>
        <w:tc>
          <w:tcPr>
            <w:tcW w:w="7578" w:type="dxa"/>
          </w:tcPr>
          <w:p w14:paraId="3C71C412" w14:textId="060BF90A" w:rsidR="00924050" w:rsidRDefault="00924050" w:rsidP="00087FD1">
            <w:pPr>
              <w:pStyle w:val="ListParagraph"/>
              <w:ind w:left="0"/>
            </w:pPr>
            <w:r>
              <w:t>Sets the button text for startup.</w:t>
            </w:r>
          </w:p>
        </w:tc>
      </w:tr>
      <w:tr w:rsidR="00924050" w14:paraId="33DB5B23" w14:textId="77777777" w:rsidTr="00087FD1">
        <w:tc>
          <w:tcPr>
            <w:tcW w:w="1762" w:type="dxa"/>
          </w:tcPr>
          <w:p w14:paraId="6B3A35CF" w14:textId="77777777" w:rsidR="00924050" w:rsidRDefault="00924050" w:rsidP="00087FD1">
            <w:pPr>
              <w:pStyle w:val="ListParagraph"/>
              <w:ind w:left="0"/>
            </w:pPr>
            <w:r>
              <w:t>handle_startup</w:t>
            </w:r>
          </w:p>
        </w:tc>
        <w:tc>
          <w:tcPr>
            <w:tcW w:w="7578" w:type="dxa"/>
          </w:tcPr>
          <w:p w14:paraId="332F2CED" w14:textId="0CE80A0F" w:rsidR="00924050" w:rsidRDefault="00924050" w:rsidP="00087FD1">
            <w:pPr>
              <w:pStyle w:val="ListParagraph"/>
              <w:ind w:left="0"/>
            </w:pPr>
            <w:r>
              <w:t>Sets the button text for picking next person.</w:t>
            </w:r>
          </w:p>
        </w:tc>
      </w:tr>
      <w:tr w:rsidR="00924050" w14:paraId="4D4E8088" w14:textId="77777777" w:rsidTr="00087FD1">
        <w:tc>
          <w:tcPr>
            <w:tcW w:w="1762" w:type="dxa"/>
          </w:tcPr>
          <w:p w14:paraId="01441BCB" w14:textId="77777777" w:rsidR="00924050" w:rsidRDefault="00924050" w:rsidP="00087FD1">
            <w:pPr>
              <w:pStyle w:val="ListParagraph"/>
              <w:ind w:left="0"/>
            </w:pPr>
            <w:r w:rsidRPr="00E95975">
              <w:t>handle_next</w:t>
            </w:r>
          </w:p>
        </w:tc>
        <w:tc>
          <w:tcPr>
            <w:tcW w:w="7578" w:type="dxa"/>
          </w:tcPr>
          <w:p w14:paraId="2CEAF890" w14:textId="77777777" w:rsidR="00924050" w:rsidRDefault="00924050" w:rsidP="00087FD1">
            <w:pPr>
              <w:pStyle w:val="ListParagraph"/>
              <w:ind w:left="0"/>
            </w:pPr>
            <w:r>
              <w:t>Does nothing. Reserved for future usage.</w:t>
            </w:r>
          </w:p>
        </w:tc>
      </w:tr>
      <w:tr w:rsidR="00924050" w14:paraId="3F87C14F" w14:textId="77777777" w:rsidTr="00087FD1">
        <w:tc>
          <w:tcPr>
            <w:tcW w:w="1762" w:type="dxa"/>
          </w:tcPr>
          <w:p w14:paraId="57A5CD0A" w14:textId="77777777" w:rsidR="00924050" w:rsidRDefault="00924050" w:rsidP="00087FD1">
            <w:pPr>
              <w:pStyle w:val="ListParagraph"/>
              <w:ind w:left="0"/>
            </w:pPr>
            <w:r w:rsidRPr="00E95975">
              <w:t>handle_</w:t>
            </w:r>
            <w:r>
              <w:t>reset</w:t>
            </w:r>
          </w:p>
        </w:tc>
        <w:tc>
          <w:tcPr>
            <w:tcW w:w="7578" w:type="dxa"/>
          </w:tcPr>
          <w:p w14:paraId="0EB7E2E2" w14:textId="41D26FE3" w:rsidR="00924050" w:rsidRDefault="00924050" w:rsidP="00087FD1">
            <w:pPr>
              <w:pStyle w:val="ListParagraph"/>
              <w:ind w:left="0"/>
            </w:pPr>
            <w:r>
              <w:t>Sets the button text for restarting.</w:t>
            </w:r>
          </w:p>
        </w:tc>
      </w:tr>
      <w:tr w:rsidR="00924050" w14:paraId="294E104B" w14:textId="77777777" w:rsidTr="00087FD1">
        <w:tc>
          <w:tcPr>
            <w:tcW w:w="1762" w:type="dxa"/>
          </w:tcPr>
          <w:p w14:paraId="560FB8EF" w14:textId="77777777" w:rsidR="00924050" w:rsidRDefault="00924050" w:rsidP="00087FD1">
            <w:pPr>
              <w:pStyle w:val="ListParagraph"/>
              <w:ind w:left="0"/>
            </w:pPr>
            <w:r w:rsidRPr="00E95975">
              <w:t>handle_</w:t>
            </w:r>
            <w:r>
              <w:t>timeout</w:t>
            </w:r>
          </w:p>
        </w:tc>
        <w:tc>
          <w:tcPr>
            <w:tcW w:w="7578" w:type="dxa"/>
          </w:tcPr>
          <w:p w14:paraId="34367C5F" w14:textId="77777777" w:rsidR="00924050" w:rsidRDefault="00924050" w:rsidP="00087FD1">
            <w:pPr>
              <w:pStyle w:val="ListParagraph"/>
              <w:ind w:left="0"/>
            </w:pPr>
            <w:r>
              <w:t>Does nothing. Reserved for future usage.</w:t>
            </w:r>
          </w:p>
        </w:tc>
      </w:tr>
    </w:tbl>
    <w:p w14:paraId="694B538F" w14:textId="77777777" w:rsidR="00924050" w:rsidRDefault="00924050" w:rsidP="00924050">
      <w:pPr>
        <w:pStyle w:val="ListParagraph"/>
        <w:rPr>
          <w:b/>
        </w:rPr>
      </w:pPr>
    </w:p>
    <w:p w14:paraId="36A9DF37" w14:textId="286D3064" w:rsidR="00924050" w:rsidRDefault="00924050" w:rsidP="000D1AD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aming Time</w:t>
      </w:r>
      <w:r w:rsidR="00042AA7">
        <w:rPr>
          <w:b/>
        </w:rPr>
        <w:t>r</w:t>
      </w:r>
      <w:r>
        <w:rPr>
          <w:b/>
        </w:rPr>
        <w:t xml:space="preserve"> Layout</w:t>
      </w:r>
    </w:p>
    <w:p w14:paraId="468D726F" w14:textId="303B7FF2" w:rsidR="00924050" w:rsidRPr="008A73C6" w:rsidRDefault="008A73C6" w:rsidP="00924050">
      <w:pPr>
        <w:pStyle w:val="ListParagraph"/>
      </w:pPr>
      <w:r>
        <w:t>Shows how much time is remained for current speaker.</w:t>
      </w:r>
    </w:p>
    <w:p w14:paraId="5BA47D2E" w14:textId="77777777" w:rsidR="008A73C6" w:rsidRDefault="008A73C6" w:rsidP="00924050">
      <w:pPr>
        <w:pStyle w:val="ListParagraph"/>
        <w:rPr>
          <w:b/>
        </w:rPr>
      </w:pP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1762"/>
        <w:gridCol w:w="7578"/>
      </w:tblGrid>
      <w:tr w:rsidR="00924050" w14:paraId="42617269" w14:textId="77777777" w:rsidTr="00087FD1">
        <w:tc>
          <w:tcPr>
            <w:tcW w:w="1762" w:type="dxa"/>
          </w:tcPr>
          <w:p w14:paraId="7DB97890" w14:textId="77777777" w:rsidR="00924050" w:rsidRPr="00E95975" w:rsidRDefault="00924050" w:rsidP="00087FD1">
            <w:pPr>
              <w:pStyle w:val="ListParagraph"/>
              <w:ind w:left="0"/>
              <w:jc w:val="center"/>
              <w:rPr>
                <w:b/>
              </w:rPr>
            </w:pPr>
            <w:r w:rsidRPr="00E95975">
              <w:rPr>
                <w:b/>
              </w:rPr>
              <w:t>Function Name</w:t>
            </w:r>
          </w:p>
        </w:tc>
        <w:tc>
          <w:tcPr>
            <w:tcW w:w="7578" w:type="dxa"/>
          </w:tcPr>
          <w:p w14:paraId="4F531BE1" w14:textId="54D1E2C4" w:rsidR="00924050" w:rsidRPr="00E95975" w:rsidRDefault="008A73C6" w:rsidP="00087FD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peration</w:t>
            </w:r>
          </w:p>
        </w:tc>
      </w:tr>
      <w:tr w:rsidR="00924050" w14:paraId="50764EC0" w14:textId="77777777" w:rsidTr="00087FD1">
        <w:tc>
          <w:tcPr>
            <w:tcW w:w="1762" w:type="dxa"/>
          </w:tcPr>
          <w:p w14:paraId="2F6F00A9" w14:textId="77777777" w:rsidR="00924050" w:rsidRDefault="00924050" w:rsidP="00087FD1">
            <w:pPr>
              <w:pStyle w:val="ListParagraph"/>
              <w:ind w:left="0"/>
            </w:pPr>
            <w:r w:rsidRPr="00E95975">
              <w:t>handle_init</w:t>
            </w:r>
          </w:p>
        </w:tc>
        <w:tc>
          <w:tcPr>
            <w:tcW w:w="7578" w:type="dxa"/>
          </w:tcPr>
          <w:p w14:paraId="5079170E" w14:textId="41923B46" w:rsidR="00924050" w:rsidRDefault="00683093" w:rsidP="00087FD1">
            <w:pPr>
              <w:pStyle w:val="ListParagraph"/>
              <w:ind w:left="0"/>
            </w:pPr>
            <w:r>
              <w:t>Sets the label text.</w:t>
            </w:r>
          </w:p>
        </w:tc>
      </w:tr>
      <w:tr w:rsidR="00924050" w14:paraId="4FFC5B75" w14:textId="77777777" w:rsidTr="00087FD1">
        <w:tc>
          <w:tcPr>
            <w:tcW w:w="1762" w:type="dxa"/>
          </w:tcPr>
          <w:p w14:paraId="65B7ED58" w14:textId="77777777" w:rsidR="00924050" w:rsidRDefault="00924050" w:rsidP="00087FD1">
            <w:pPr>
              <w:pStyle w:val="ListParagraph"/>
              <w:ind w:left="0"/>
            </w:pPr>
            <w:r>
              <w:t>handle_startup</w:t>
            </w:r>
          </w:p>
        </w:tc>
        <w:tc>
          <w:tcPr>
            <w:tcW w:w="7578" w:type="dxa"/>
          </w:tcPr>
          <w:p w14:paraId="5C1941C0" w14:textId="3E5420CD" w:rsidR="00924050" w:rsidRDefault="00683093" w:rsidP="00087FD1">
            <w:pPr>
              <w:pStyle w:val="ListParagraph"/>
              <w:ind w:left="0"/>
            </w:pPr>
            <w:r>
              <w:t>Starts the count down.</w:t>
            </w:r>
          </w:p>
        </w:tc>
      </w:tr>
      <w:tr w:rsidR="00924050" w14:paraId="48B67617" w14:textId="77777777" w:rsidTr="00087FD1">
        <w:tc>
          <w:tcPr>
            <w:tcW w:w="1762" w:type="dxa"/>
          </w:tcPr>
          <w:p w14:paraId="1F4D893F" w14:textId="77777777" w:rsidR="00924050" w:rsidRDefault="00924050" w:rsidP="00087FD1">
            <w:pPr>
              <w:pStyle w:val="ListParagraph"/>
              <w:ind w:left="0"/>
            </w:pPr>
            <w:r w:rsidRPr="00E95975">
              <w:t>handle_next</w:t>
            </w:r>
          </w:p>
        </w:tc>
        <w:tc>
          <w:tcPr>
            <w:tcW w:w="7578" w:type="dxa"/>
          </w:tcPr>
          <w:p w14:paraId="7C970562" w14:textId="4E95E59B" w:rsidR="00924050" w:rsidRDefault="00683093" w:rsidP="00087FD1">
            <w:pPr>
              <w:pStyle w:val="ListParagraph"/>
              <w:ind w:left="0"/>
            </w:pPr>
            <w:r>
              <w:t>Cancels the old timer and starts a new one.</w:t>
            </w:r>
          </w:p>
        </w:tc>
      </w:tr>
      <w:tr w:rsidR="00924050" w14:paraId="5087E2A1" w14:textId="77777777" w:rsidTr="00087FD1">
        <w:tc>
          <w:tcPr>
            <w:tcW w:w="1762" w:type="dxa"/>
          </w:tcPr>
          <w:p w14:paraId="1ADD2301" w14:textId="77777777" w:rsidR="00924050" w:rsidRDefault="00924050" w:rsidP="00087FD1">
            <w:pPr>
              <w:pStyle w:val="ListParagraph"/>
              <w:ind w:left="0"/>
            </w:pPr>
            <w:r w:rsidRPr="00E95975">
              <w:t>handle_</w:t>
            </w:r>
            <w:r>
              <w:t>reset</w:t>
            </w:r>
          </w:p>
        </w:tc>
        <w:tc>
          <w:tcPr>
            <w:tcW w:w="7578" w:type="dxa"/>
          </w:tcPr>
          <w:p w14:paraId="30949E41" w14:textId="0FC988D0" w:rsidR="00924050" w:rsidRDefault="00683093" w:rsidP="00087FD1">
            <w:pPr>
              <w:pStyle w:val="ListParagraph"/>
              <w:ind w:left="0"/>
            </w:pPr>
            <w:r>
              <w:t>Sets the label text.</w:t>
            </w:r>
          </w:p>
        </w:tc>
      </w:tr>
      <w:tr w:rsidR="00924050" w14:paraId="60BBA646" w14:textId="77777777" w:rsidTr="00087FD1">
        <w:tc>
          <w:tcPr>
            <w:tcW w:w="1762" w:type="dxa"/>
          </w:tcPr>
          <w:p w14:paraId="080E0B1D" w14:textId="77777777" w:rsidR="00924050" w:rsidRDefault="00924050" w:rsidP="00087FD1">
            <w:pPr>
              <w:pStyle w:val="ListParagraph"/>
              <w:ind w:left="0"/>
            </w:pPr>
            <w:r w:rsidRPr="00E95975">
              <w:t>handle_</w:t>
            </w:r>
            <w:r>
              <w:t>timeout</w:t>
            </w:r>
          </w:p>
        </w:tc>
        <w:tc>
          <w:tcPr>
            <w:tcW w:w="7578" w:type="dxa"/>
          </w:tcPr>
          <w:p w14:paraId="1DCD1C19" w14:textId="2AFE6F26" w:rsidR="00924050" w:rsidRDefault="00683093" w:rsidP="00087FD1">
            <w:pPr>
              <w:pStyle w:val="ListParagraph"/>
              <w:ind w:left="0"/>
            </w:pPr>
            <w:r>
              <w:t>Prints a message to tell the speaker its time is over.</w:t>
            </w:r>
          </w:p>
        </w:tc>
      </w:tr>
    </w:tbl>
    <w:p w14:paraId="0F108FBA" w14:textId="77777777" w:rsidR="00924050" w:rsidRPr="00924050" w:rsidRDefault="00924050" w:rsidP="00924050">
      <w:pPr>
        <w:pStyle w:val="ListParagraph"/>
      </w:pPr>
    </w:p>
    <w:p w14:paraId="4904F111" w14:textId="7D102D1E" w:rsidR="00042AA7" w:rsidRDefault="00042AA7">
      <w:pPr>
        <w:rPr>
          <w:b/>
        </w:rPr>
      </w:pPr>
      <w:r>
        <w:rPr>
          <w:b/>
        </w:rPr>
        <w:br w:type="page"/>
      </w:r>
    </w:p>
    <w:p w14:paraId="709FD4BA" w14:textId="5C249D10" w:rsidR="00924050" w:rsidRDefault="00042AA7" w:rsidP="00924050">
      <w:pPr>
        <w:pStyle w:val="ListParagraph"/>
        <w:rPr>
          <w:b/>
        </w:rPr>
      </w:pPr>
      <w:r>
        <w:rPr>
          <w:b/>
        </w:rPr>
        <w:lastRenderedPageBreak/>
        <w:t>The Configuration File</w:t>
      </w:r>
    </w:p>
    <w:p w14:paraId="03AA5F49" w14:textId="2D558544" w:rsidR="00042AA7" w:rsidRDefault="00042AA7" w:rsidP="00924050">
      <w:pPr>
        <w:pStyle w:val="ListParagraph"/>
      </w:pPr>
      <w:r>
        <w:t>The configuration file is a JSON file that must include some special fields. Please check the table below.</w:t>
      </w:r>
    </w:p>
    <w:p w14:paraId="44E642F7" w14:textId="50A3DF96" w:rsidR="00042AA7" w:rsidRDefault="00042AA7" w:rsidP="00924050">
      <w:pPr>
        <w:pStyle w:val="ListParagraph"/>
      </w:pPr>
    </w:p>
    <w:tbl>
      <w:tblPr>
        <w:tblStyle w:val="TableGrid"/>
        <w:tblW w:w="9765" w:type="dxa"/>
        <w:tblInd w:w="720" w:type="dxa"/>
        <w:tblLook w:val="04A0" w:firstRow="1" w:lastRow="0" w:firstColumn="1" w:lastColumn="0" w:noHBand="0" w:noVBand="1"/>
      </w:tblPr>
      <w:tblGrid>
        <w:gridCol w:w="2801"/>
        <w:gridCol w:w="1010"/>
        <w:gridCol w:w="5954"/>
      </w:tblGrid>
      <w:tr w:rsidR="00042AA7" w14:paraId="0D48A363" w14:textId="77777777" w:rsidTr="00042AA7">
        <w:tc>
          <w:tcPr>
            <w:tcW w:w="2801" w:type="dxa"/>
          </w:tcPr>
          <w:p w14:paraId="1FEE3538" w14:textId="4A580ADA" w:rsidR="00042AA7" w:rsidRPr="00042AA7" w:rsidRDefault="00042AA7" w:rsidP="00042AA7">
            <w:pPr>
              <w:pStyle w:val="ListParagraph"/>
              <w:ind w:left="0"/>
              <w:jc w:val="center"/>
              <w:rPr>
                <w:b/>
              </w:rPr>
            </w:pPr>
            <w:r w:rsidRPr="00042AA7">
              <w:rPr>
                <w:b/>
              </w:rPr>
              <w:t>Field Name</w:t>
            </w:r>
          </w:p>
        </w:tc>
        <w:tc>
          <w:tcPr>
            <w:tcW w:w="1010" w:type="dxa"/>
          </w:tcPr>
          <w:p w14:paraId="394E885C" w14:textId="388282F3" w:rsidR="00042AA7" w:rsidRPr="00042AA7" w:rsidRDefault="00042AA7" w:rsidP="00042AA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954" w:type="dxa"/>
          </w:tcPr>
          <w:p w14:paraId="107C5800" w14:textId="604B06BE" w:rsidR="00042AA7" w:rsidRPr="00042AA7" w:rsidRDefault="00042AA7" w:rsidP="00042AA7">
            <w:pPr>
              <w:pStyle w:val="ListParagraph"/>
              <w:ind w:left="0"/>
              <w:jc w:val="center"/>
              <w:rPr>
                <w:b/>
              </w:rPr>
            </w:pPr>
            <w:r w:rsidRPr="00042AA7">
              <w:rPr>
                <w:b/>
              </w:rPr>
              <w:t>Meaning</w:t>
            </w:r>
          </w:p>
        </w:tc>
      </w:tr>
      <w:tr w:rsidR="00042AA7" w14:paraId="07EC0F17" w14:textId="77777777" w:rsidTr="00042AA7">
        <w:tc>
          <w:tcPr>
            <w:tcW w:w="2801" w:type="dxa"/>
          </w:tcPr>
          <w:p w14:paraId="36B0C6F6" w14:textId="7B9FDF31" w:rsidR="00042AA7" w:rsidRDefault="00042AA7" w:rsidP="00042AA7">
            <w:pPr>
              <w:pStyle w:val="ListParagraph"/>
              <w:ind w:left="0"/>
              <w:jc w:val="center"/>
            </w:pPr>
            <w:r w:rsidRPr="00042AA7">
              <w:t>time_for_each_person</w:t>
            </w:r>
          </w:p>
        </w:tc>
        <w:tc>
          <w:tcPr>
            <w:tcW w:w="1010" w:type="dxa"/>
          </w:tcPr>
          <w:p w14:paraId="5671B8C1" w14:textId="63711DE1" w:rsidR="00042AA7" w:rsidRDefault="00042AA7" w:rsidP="00042AA7">
            <w:pPr>
              <w:pStyle w:val="ListParagraph"/>
              <w:ind w:left="0"/>
              <w:jc w:val="center"/>
            </w:pPr>
            <w:r>
              <w:t>boolean</w:t>
            </w:r>
          </w:p>
        </w:tc>
        <w:tc>
          <w:tcPr>
            <w:tcW w:w="5954" w:type="dxa"/>
          </w:tcPr>
          <w:p w14:paraId="36CD9579" w14:textId="3964BE1F" w:rsidR="00042AA7" w:rsidRDefault="00042AA7" w:rsidP="00924050">
            <w:pPr>
              <w:pStyle w:val="ListParagraph"/>
              <w:ind w:left="0"/>
            </w:pPr>
            <w:r>
              <w:t>Decides whether Remaining Timer Layout will be rendered or not.</w:t>
            </w:r>
          </w:p>
        </w:tc>
      </w:tr>
      <w:tr w:rsidR="00042AA7" w14:paraId="64DFD67A" w14:textId="77777777" w:rsidTr="00042AA7">
        <w:tc>
          <w:tcPr>
            <w:tcW w:w="2801" w:type="dxa"/>
          </w:tcPr>
          <w:p w14:paraId="060B8774" w14:textId="1699E835" w:rsidR="00042AA7" w:rsidRDefault="00042AA7" w:rsidP="00042AA7">
            <w:pPr>
              <w:pStyle w:val="ListParagraph"/>
              <w:ind w:left="0"/>
              <w:jc w:val="center"/>
            </w:pPr>
            <w:r w:rsidRPr="00042AA7">
              <w:t>photos_folder</w:t>
            </w:r>
          </w:p>
        </w:tc>
        <w:tc>
          <w:tcPr>
            <w:tcW w:w="1010" w:type="dxa"/>
          </w:tcPr>
          <w:p w14:paraId="4CBCBD46" w14:textId="154BAC5C" w:rsidR="00042AA7" w:rsidRDefault="00042AA7" w:rsidP="00042AA7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5954" w:type="dxa"/>
          </w:tcPr>
          <w:p w14:paraId="0358130F" w14:textId="6799F7F4" w:rsidR="00042AA7" w:rsidRDefault="00042AA7" w:rsidP="00924050">
            <w:pPr>
              <w:pStyle w:val="ListParagraph"/>
              <w:ind w:left="0"/>
            </w:pPr>
            <w:r>
              <w:t>A directory path that includes the photos.</w:t>
            </w:r>
          </w:p>
        </w:tc>
      </w:tr>
      <w:tr w:rsidR="00042AA7" w14:paraId="536E3BFA" w14:textId="77777777" w:rsidTr="00042AA7">
        <w:tc>
          <w:tcPr>
            <w:tcW w:w="2801" w:type="dxa"/>
          </w:tcPr>
          <w:p w14:paraId="7A33F0B7" w14:textId="7FE59C59" w:rsidR="00042AA7" w:rsidRDefault="00042AA7" w:rsidP="00042AA7">
            <w:pPr>
              <w:pStyle w:val="ListParagraph"/>
              <w:ind w:left="0"/>
              <w:jc w:val="center"/>
            </w:pPr>
            <w:r w:rsidRPr="00042AA7">
              <w:t>names_file</w:t>
            </w:r>
          </w:p>
        </w:tc>
        <w:tc>
          <w:tcPr>
            <w:tcW w:w="1010" w:type="dxa"/>
          </w:tcPr>
          <w:p w14:paraId="02BF798E" w14:textId="4BB01EAE" w:rsidR="00042AA7" w:rsidRDefault="00042AA7" w:rsidP="00042AA7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5954" w:type="dxa"/>
          </w:tcPr>
          <w:p w14:paraId="35A699FC" w14:textId="5CF5D47D" w:rsidR="00042AA7" w:rsidRDefault="00042AA7" w:rsidP="00924050">
            <w:pPr>
              <w:pStyle w:val="ListParagraph"/>
              <w:ind w:left="0"/>
            </w:pPr>
            <w:r>
              <w:t>A file path that includes list of people. (New line separated)</w:t>
            </w:r>
          </w:p>
        </w:tc>
      </w:tr>
      <w:tr w:rsidR="00042AA7" w14:paraId="6072A97C" w14:textId="77777777" w:rsidTr="00042AA7">
        <w:tc>
          <w:tcPr>
            <w:tcW w:w="2801" w:type="dxa"/>
          </w:tcPr>
          <w:p w14:paraId="46FFC115" w14:textId="1F1B0BDB" w:rsidR="00042AA7" w:rsidRDefault="00042AA7" w:rsidP="00042AA7">
            <w:pPr>
              <w:pStyle w:val="ListParagraph"/>
              <w:ind w:left="0"/>
              <w:jc w:val="center"/>
            </w:pPr>
            <w:r w:rsidRPr="00042AA7">
              <w:t>total_timer_title</w:t>
            </w:r>
          </w:p>
        </w:tc>
        <w:tc>
          <w:tcPr>
            <w:tcW w:w="1010" w:type="dxa"/>
          </w:tcPr>
          <w:p w14:paraId="4D0F6A97" w14:textId="252EA411" w:rsidR="00042AA7" w:rsidRDefault="00042AA7" w:rsidP="00042AA7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5954" w:type="dxa"/>
          </w:tcPr>
          <w:p w14:paraId="5C9F259C" w14:textId="5DD58B60" w:rsidR="00042AA7" w:rsidRDefault="00042AA7" w:rsidP="00924050">
            <w:pPr>
              <w:pStyle w:val="ListParagraph"/>
              <w:ind w:left="0"/>
            </w:pPr>
            <w:r>
              <w:t>Title for Total Timer Layout.</w:t>
            </w:r>
          </w:p>
        </w:tc>
      </w:tr>
      <w:tr w:rsidR="00042AA7" w14:paraId="765577AE" w14:textId="77777777" w:rsidTr="00042AA7">
        <w:tc>
          <w:tcPr>
            <w:tcW w:w="2801" w:type="dxa"/>
          </w:tcPr>
          <w:p w14:paraId="29DCF5C1" w14:textId="07A41C9F" w:rsidR="00042AA7" w:rsidRDefault="00042AA7" w:rsidP="00042AA7">
            <w:pPr>
              <w:pStyle w:val="ListParagraph"/>
              <w:ind w:left="0"/>
              <w:jc w:val="center"/>
            </w:pPr>
            <w:r w:rsidRPr="00042AA7">
              <w:t>timer_for_each_person_title</w:t>
            </w:r>
          </w:p>
        </w:tc>
        <w:tc>
          <w:tcPr>
            <w:tcW w:w="1010" w:type="dxa"/>
          </w:tcPr>
          <w:p w14:paraId="34770355" w14:textId="77777777" w:rsidR="00042AA7" w:rsidRDefault="00042AA7" w:rsidP="00042AA7">
            <w:pPr>
              <w:pStyle w:val="ListParagraph"/>
              <w:ind w:left="0"/>
              <w:jc w:val="center"/>
            </w:pPr>
          </w:p>
        </w:tc>
        <w:tc>
          <w:tcPr>
            <w:tcW w:w="5954" w:type="dxa"/>
          </w:tcPr>
          <w:p w14:paraId="1CCCC2AF" w14:textId="008B508C" w:rsidR="00042AA7" w:rsidRDefault="00042AA7" w:rsidP="00924050">
            <w:pPr>
              <w:pStyle w:val="ListParagraph"/>
              <w:ind w:left="0"/>
            </w:pPr>
            <w:r>
              <w:t>Title for Remaining Timer Layout.</w:t>
            </w:r>
          </w:p>
        </w:tc>
      </w:tr>
      <w:tr w:rsidR="00042AA7" w14:paraId="463EF3DE" w14:textId="77777777" w:rsidTr="00042AA7">
        <w:tc>
          <w:tcPr>
            <w:tcW w:w="2801" w:type="dxa"/>
          </w:tcPr>
          <w:p w14:paraId="47DD52AF" w14:textId="496319C0" w:rsidR="00042AA7" w:rsidRDefault="00042AA7" w:rsidP="00042AA7">
            <w:pPr>
              <w:pStyle w:val="ListParagraph"/>
              <w:ind w:left="0"/>
              <w:jc w:val="center"/>
            </w:pPr>
            <w:r w:rsidRPr="00042AA7">
              <w:t>meeting_time</w:t>
            </w:r>
          </w:p>
        </w:tc>
        <w:tc>
          <w:tcPr>
            <w:tcW w:w="1010" w:type="dxa"/>
          </w:tcPr>
          <w:p w14:paraId="0A3DEA95" w14:textId="52ED5D04" w:rsidR="00042AA7" w:rsidRDefault="00042AA7" w:rsidP="00042AA7">
            <w:pPr>
              <w:pStyle w:val="ListParagraph"/>
              <w:ind w:left="0"/>
              <w:jc w:val="center"/>
            </w:pPr>
            <w:r>
              <w:t>int</w:t>
            </w:r>
          </w:p>
        </w:tc>
        <w:tc>
          <w:tcPr>
            <w:tcW w:w="5954" w:type="dxa"/>
          </w:tcPr>
          <w:p w14:paraId="10B9E2D0" w14:textId="5DECCA9B" w:rsidR="00042AA7" w:rsidRDefault="00042AA7" w:rsidP="00924050">
            <w:pPr>
              <w:pStyle w:val="ListParagraph"/>
              <w:ind w:left="0"/>
            </w:pPr>
            <w:r>
              <w:t>How long the meeting should be.</w:t>
            </w:r>
          </w:p>
        </w:tc>
      </w:tr>
    </w:tbl>
    <w:p w14:paraId="39C55FE0" w14:textId="77777777" w:rsidR="00042AA7" w:rsidRPr="00042AA7" w:rsidRDefault="00042AA7" w:rsidP="00924050">
      <w:pPr>
        <w:pStyle w:val="ListParagraph"/>
      </w:pPr>
    </w:p>
    <w:sectPr w:rsidR="00042AA7" w:rsidRPr="00042A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238BC" w14:textId="77777777" w:rsidR="00B41AF7" w:rsidRDefault="00B41AF7" w:rsidP="00CE6124">
      <w:pPr>
        <w:spacing w:after="0" w:line="240" w:lineRule="auto"/>
      </w:pPr>
      <w:r>
        <w:separator/>
      </w:r>
    </w:p>
  </w:endnote>
  <w:endnote w:type="continuationSeparator" w:id="0">
    <w:p w14:paraId="112A3741" w14:textId="77777777" w:rsidR="00B41AF7" w:rsidRDefault="00B41AF7" w:rsidP="00CE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3FD49" w14:textId="77777777" w:rsidR="00B41AF7" w:rsidRDefault="00B41AF7" w:rsidP="00CE6124">
      <w:pPr>
        <w:spacing w:after="0" w:line="240" w:lineRule="auto"/>
      </w:pPr>
      <w:r>
        <w:separator/>
      </w:r>
    </w:p>
  </w:footnote>
  <w:footnote w:type="continuationSeparator" w:id="0">
    <w:p w14:paraId="05FECEA4" w14:textId="77777777" w:rsidR="00B41AF7" w:rsidRDefault="00B41AF7" w:rsidP="00CE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5C08"/>
    <w:multiLevelType w:val="hybridMultilevel"/>
    <w:tmpl w:val="4CD85A44"/>
    <w:lvl w:ilvl="0" w:tplc="81B21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728C"/>
    <w:multiLevelType w:val="hybridMultilevel"/>
    <w:tmpl w:val="90D48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8494D"/>
    <w:multiLevelType w:val="hybridMultilevel"/>
    <w:tmpl w:val="FEA0EF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19"/>
    <w:rsid w:val="00042AA7"/>
    <w:rsid w:val="000D1ADA"/>
    <w:rsid w:val="003A44A8"/>
    <w:rsid w:val="00516FC2"/>
    <w:rsid w:val="005D41A9"/>
    <w:rsid w:val="00683093"/>
    <w:rsid w:val="007E3908"/>
    <w:rsid w:val="008A73C6"/>
    <w:rsid w:val="00924050"/>
    <w:rsid w:val="00AD2669"/>
    <w:rsid w:val="00B41AF7"/>
    <w:rsid w:val="00CE6124"/>
    <w:rsid w:val="00D64919"/>
    <w:rsid w:val="00E9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108D6"/>
  <w15:chartTrackingRefBased/>
  <w15:docId w15:val="{CDC702BC-D2FA-4C4C-BA1D-D534D159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ADA"/>
    <w:pPr>
      <w:ind w:left="720"/>
      <w:contextualSpacing/>
    </w:pPr>
  </w:style>
  <w:style w:type="table" w:styleId="TableGrid">
    <w:name w:val="Table Grid"/>
    <w:basedOn w:val="TableNormal"/>
    <w:uiPriority w:val="39"/>
    <w:rsid w:val="000D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8A58-88E8-4B26-9314-D38089F9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, Erdogan (IOT DS EU TR CNT SWC 1)</dc:creator>
  <cp:keywords/>
  <dc:description/>
  <cp:lastModifiedBy>Onal, Erdogan (ADV D EU TR C&amp;E SWC)</cp:lastModifiedBy>
  <cp:revision>9</cp:revision>
  <dcterms:created xsi:type="dcterms:W3CDTF">2020-04-20T19:55:00Z</dcterms:created>
  <dcterms:modified xsi:type="dcterms:W3CDTF">2020-10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0-29T14:55:31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01e5d04d-bd26-4f3f-9943-e453e4052736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